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7D" w:rsidRPr="0061659F" w:rsidRDefault="0012517D" w:rsidP="0061659F">
      <w:pPr>
        <w:autoSpaceDE w:val="0"/>
        <w:autoSpaceDN w:val="0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6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12517D" w:rsidRPr="0061659F" w:rsidRDefault="0012517D" w:rsidP="0061659F">
      <w:pPr>
        <w:autoSpaceDE w:val="0"/>
        <w:autoSpaceDN w:val="0"/>
        <w:spacing w:before="120" w:after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12517D" w:rsidRPr="0061659F" w:rsidRDefault="0012517D" w:rsidP="006165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12517D" w:rsidRPr="0061659F" w:rsidRDefault="0012517D" w:rsidP="006165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ХИРИТ-БУЛАГАТСКИЙ  РАЙОН»</w:t>
      </w:r>
    </w:p>
    <w:p w:rsidR="0012517D" w:rsidRPr="0061659F" w:rsidRDefault="0012517D" w:rsidP="006165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</w:t>
      </w:r>
    </w:p>
    <w:p w:rsidR="0012517D" w:rsidRPr="0061659F" w:rsidRDefault="0012517D" w:rsidP="006165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3E5F8A" w:rsidRPr="00616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517D" w:rsidRPr="0061659F" w:rsidRDefault="0012517D" w:rsidP="00125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17D" w:rsidRPr="0061659F" w:rsidRDefault="0061659F" w:rsidP="0012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517D" w:rsidRPr="0061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61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декабря 2017 года </w:t>
      </w:r>
      <w:r w:rsidR="0012517D" w:rsidRPr="0061659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1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5</w:t>
      </w:r>
      <w:r w:rsidR="0012517D" w:rsidRPr="0061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proofErr w:type="spellStart"/>
      <w:r w:rsidR="0012517D" w:rsidRPr="006165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12517D" w:rsidRPr="0061659F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12517D" w:rsidRPr="006165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proofErr w:type="spellEnd"/>
      <w:r w:rsidR="0012517D" w:rsidRPr="0061659F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дынский</w:t>
      </w:r>
    </w:p>
    <w:p w:rsidR="0012517D" w:rsidRPr="0012517D" w:rsidRDefault="0012517D" w:rsidP="00125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17D" w:rsidRPr="0012517D" w:rsidRDefault="0012517D" w:rsidP="0012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 муниципального образования «</w:t>
      </w:r>
      <w:proofErr w:type="spellStart"/>
      <w:r w:rsidRPr="0012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хирит-Булагатский</w:t>
      </w:r>
      <w:proofErr w:type="spellEnd"/>
      <w:r w:rsidRPr="0012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</w:t>
      </w:r>
    </w:p>
    <w:p w:rsidR="0012517D" w:rsidRPr="0012517D" w:rsidRDefault="0012517D" w:rsidP="0012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од и на плановый период 2019 и 2020 годов»</w:t>
      </w:r>
    </w:p>
    <w:p w:rsidR="0012517D" w:rsidRPr="0012517D" w:rsidRDefault="0012517D" w:rsidP="00125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17D" w:rsidRPr="0012517D" w:rsidRDefault="0012517D" w:rsidP="001251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Статья 1</w:t>
      </w:r>
    </w:p>
    <w:p w:rsidR="0012517D" w:rsidRPr="0012517D" w:rsidRDefault="0012517D" w:rsidP="0012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1. Утвердить основные характеристики бюджета муниципального образования «</w:t>
      </w:r>
      <w:proofErr w:type="spellStart"/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8 год (далее районный бюджет):</w:t>
      </w:r>
    </w:p>
    <w:p w:rsidR="0012517D" w:rsidRPr="0012517D" w:rsidRDefault="0012517D" w:rsidP="0012517D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районного бюджета в сумме 845 374 800   рублей, в том числе безвозмездные поступления в части межбюджетных трансфертов из областного бюджета в сумме 747 775 800 рублей.</w:t>
      </w:r>
    </w:p>
    <w:p w:rsidR="0012517D" w:rsidRPr="0012517D" w:rsidRDefault="0012517D" w:rsidP="001251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районного бюджета 852 188 800 рублей.</w:t>
      </w:r>
    </w:p>
    <w:p w:rsidR="0012517D" w:rsidRPr="0012517D" w:rsidRDefault="0012517D" w:rsidP="0012517D">
      <w:pPr>
        <w:numPr>
          <w:ilvl w:val="0"/>
          <w:numId w:val="1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районного бюджета в сумме 6 814 000 рублей, или 6,9 процентов утвержденного годового объема доходов районного бюджета без учета безвозмездных поступлений.</w:t>
      </w:r>
    </w:p>
    <w:p w:rsidR="0012517D" w:rsidRPr="0012517D" w:rsidRDefault="0012517D" w:rsidP="0012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2. Утвердить основные характеристики  районного бюджета на плановый период 2019 и 2020 годов:</w:t>
      </w:r>
    </w:p>
    <w:p w:rsidR="0012517D" w:rsidRPr="0012517D" w:rsidRDefault="0012517D" w:rsidP="0012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районного бюджета на 2019 год в сумме 805 965 200  рублей, в том числе безвозмездные поступления в части межбюджетных трансфертов из областного бюджета в сумме 707 699 200 рублей, на 2020 год  в сумме 807 377 300 рублей, в том числе безвозмездные поступления в части межбюджетных трансфертов из областного бюджета в сумме 709 104 300 рублей.</w:t>
      </w:r>
      <w:proofErr w:type="gramEnd"/>
    </w:p>
    <w:p w:rsidR="0012517D" w:rsidRPr="0012517D" w:rsidRDefault="0012517D" w:rsidP="0012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) общий объем расходов районного бюджета на 2019 год в сумме 813 319 200 рублей,  на 2020 год  в сумме 814 732 300 рублей.</w:t>
      </w:r>
    </w:p>
    <w:p w:rsidR="0012517D" w:rsidRPr="0012517D" w:rsidRDefault="0012517D" w:rsidP="0012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 размер дефицита районного бюджета на 2019 год в сумме 7 354 000 рублей, или 7,5 процентов утвержденного годового объема доходов районного бюджета без учета безвозмездных поступлений,  на 2020 год в сумме 7 355 000 рублей,  или 7,5 процентов утвержденного годового объема доходов районного бюджета без учета безвозмездных поступлений.</w:t>
      </w:r>
    </w:p>
    <w:p w:rsidR="0012517D" w:rsidRPr="0012517D" w:rsidRDefault="0012517D" w:rsidP="00125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12517D" w:rsidRPr="0012517D" w:rsidRDefault="0012517D" w:rsidP="00125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татья 2</w:t>
      </w:r>
    </w:p>
    <w:p w:rsidR="0012517D" w:rsidRPr="0012517D" w:rsidRDefault="0012517D" w:rsidP="0012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 Установить, что доходы районного бюджета формируются за счет:</w:t>
      </w:r>
    </w:p>
    <w:p w:rsidR="0012517D" w:rsidRPr="0012517D" w:rsidRDefault="0012517D" w:rsidP="0012517D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доходов;</w:t>
      </w:r>
    </w:p>
    <w:p w:rsidR="0012517D" w:rsidRPr="0012517D" w:rsidRDefault="0012517D" w:rsidP="001251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налоговых доходов;</w:t>
      </w:r>
    </w:p>
    <w:p w:rsidR="0012517D" w:rsidRPr="0012517D" w:rsidRDefault="0012517D" w:rsidP="001251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.</w:t>
      </w:r>
    </w:p>
    <w:p w:rsidR="0012517D" w:rsidRPr="0012517D" w:rsidRDefault="0012517D" w:rsidP="001251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твердить нормативы  распределения доходов бюджета МО «</w:t>
      </w:r>
      <w:proofErr w:type="spellStart"/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согласно приложению № 1 к настоящему решению.</w:t>
      </w:r>
    </w:p>
    <w:p w:rsidR="0012517D" w:rsidRPr="0012517D" w:rsidRDefault="0012517D" w:rsidP="001251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>2.3.Утвердить:</w:t>
      </w:r>
    </w:p>
    <w:p w:rsidR="0012517D" w:rsidRPr="0012517D" w:rsidRDefault="0012517D" w:rsidP="001251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ируемые доходы в бюджет муниципального образования «</w:t>
      </w:r>
      <w:proofErr w:type="spellStart"/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по кодам видов доходов, подвидов доходов классификации доходов бюджета на 2018 год согласно приложению №2 к настоящему решению.</w:t>
      </w:r>
    </w:p>
    <w:p w:rsidR="0012517D" w:rsidRPr="0012517D" w:rsidRDefault="0012517D" w:rsidP="0012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ируемые доходы в бюджет муниципального образования «</w:t>
      </w:r>
      <w:proofErr w:type="spellStart"/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по кодам видов доходов, подвидов доходов классификации доходов бюджета на плановый период 2019 и  2020 годов  согласно приложению № 3 к настоящему решению.     </w:t>
      </w:r>
    </w:p>
    <w:p w:rsidR="0012517D" w:rsidRPr="0012517D" w:rsidRDefault="0012517D" w:rsidP="0012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17D" w:rsidRPr="0012517D" w:rsidRDefault="0012517D" w:rsidP="0012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2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я3</w:t>
      </w:r>
    </w:p>
    <w:p w:rsidR="0012517D" w:rsidRPr="0012517D" w:rsidRDefault="0012517D" w:rsidP="001251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Установить верхний предел муниципального внутреннего долга по состоянию:</w:t>
      </w:r>
    </w:p>
    <w:p w:rsidR="0012517D" w:rsidRPr="0012517D" w:rsidRDefault="0012517D" w:rsidP="001251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на 1 января 2019 года в размере 6 814 000 рублей, в том числе предельный объем обязательств по муниципальным гарантиям – 0 рублей;</w:t>
      </w:r>
    </w:p>
    <w:p w:rsidR="0012517D" w:rsidRPr="0012517D" w:rsidRDefault="0012517D" w:rsidP="001251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 1 января 2020 года в размере 7 354 000 рублей, в том числе предельный объем обязательств по муниципальным гарантиям – 0 рублей;</w:t>
      </w:r>
    </w:p>
    <w:p w:rsidR="0012517D" w:rsidRPr="0012517D" w:rsidRDefault="0012517D" w:rsidP="001251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 1 января 2021 года в размере 7 355 000 рублей, в том числе предельный объем обязательств по муниципальным гарантиям – 0 рублей;</w:t>
      </w:r>
    </w:p>
    <w:p w:rsidR="0012517D" w:rsidRPr="0012517D" w:rsidRDefault="0012517D" w:rsidP="001251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17D" w:rsidRPr="0012517D" w:rsidRDefault="0012517D" w:rsidP="001251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</w:t>
      </w:r>
    </w:p>
    <w:p w:rsidR="0012517D" w:rsidRPr="0012517D" w:rsidRDefault="0012517D" w:rsidP="001251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Установить, что в расходной части районного бюджета создается резервный фонд администрации муниципального образования «</w:t>
      </w:r>
      <w:proofErr w:type="spellStart"/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размере</w:t>
      </w:r>
    </w:p>
    <w:p w:rsidR="0012517D" w:rsidRPr="0012517D" w:rsidRDefault="0012517D" w:rsidP="001251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8 год в сумме 120 000 рублей</w:t>
      </w:r>
    </w:p>
    <w:p w:rsidR="0012517D" w:rsidRPr="0012517D" w:rsidRDefault="0012517D" w:rsidP="001251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9 год в сумме 120 000 рублей</w:t>
      </w:r>
    </w:p>
    <w:p w:rsidR="0012517D" w:rsidRPr="0012517D" w:rsidRDefault="0012517D" w:rsidP="001251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7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0 год в сумме 120 000 рублей.</w:t>
      </w:r>
    </w:p>
    <w:p w:rsidR="0012517D" w:rsidRPr="0012517D" w:rsidRDefault="0012517D" w:rsidP="0012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17D" w:rsidRPr="0012517D" w:rsidRDefault="0012517D" w:rsidP="0012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17D" w:rsidRPr="0012517D" w:rsidRDefault="0012517D" w:rsidP="0012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17D" w:rsidRPr="0012517D" w:rsidRDefault="0012517D" w:rsidP="0012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17D" w:rsidRPr="0012517D" w:rsidRDefault="0012517D" w:rsidP="0012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17D" w:rsidRPr="0012517D" w:rsidRDefault="0012517D" w:rsidP="0012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17D" w:rsidRPr="0012517D" w:rsidRDefault="0012517D" w:rsidP="0012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12517D" w:rsidRPr="0012517D" w:rsidTr="0012517D">
        <w:tc>
          <w:tcPr>
            <w:tcW w:w="4927" w:type="dxa"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</w:t>
            </w:r>
            <w:r w:rsidRPr="0012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го образования</w:t>
            </w:r>
            <w:r w:rsidRPr="0012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</w:t>
            </w:r>
            <w:proofErr w:type="spellStart"/>
            <w:r w:rsidRPr="0012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12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 И.П. Усов                           </w:t>
            </w:r>
          </w:p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4927" w:type="dxa"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12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</w:t>
            </w:r>
            <w:proofErr w:type="spellStart"/>
            <w:r w:rsidRPr="0012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12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17D" w:rsidRPr="0012517D" w:rsidRDefault="0012517D" w:rsidP="0012517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 </w:t>
            </w:r>
            <w:proofErr w:type="spellStart"/>
            <w:r w:rsidRPr="0012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Тарнуев</w:t>
            </w:r>
            <w:proofErr w:type="spellEnd"/>
          </w:p>
        </w:tc>
      </w:tr>
    </w:tbl>
    <w:p w:rsidR="0012517D" w:rsidRDefault="0012517D" w:rsidP="0012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2517D" w:rsidSect="0012517D">
          <w:pgSz w:w="11906" w:h="16838"/>
          <w:pgMar w:top="1134" w:right="991" w:bottom="993" w:left="1560" w:header="708" w:footer="708" w:gutter="0"/>
          <w:cols w:space="708"/>
          <w:docGrid w:linePitch="360"/>
        </w:sectPr>
      </w:pPr>
    </w:p>
    <w:tbl>
      <w:tblPr>
        <w:tblW w:w="11341" w:type="dxa"/>
        <w:tblInd w:w="-1168" w:type="dxa"/>
        <w:tblLook w:val="04A0" w:firstRow="1" w:lastRow="0" w:firstColumn="1" w:lastColumn="0" w:noHBand="0" w:noVBand="1"/>
      </w:tblPr>
      <w:tblGrid>
        <w:gridCol w:w="7088"/>
        <w:gridCol w:w="2693"/>
        <w:gridCol w:w="284"/>
        <w:gridCol w:w="1276"/>
      </w:tblGrid>
      <w:tr w:rsidR="0012517D" w:rsidRPr="0012517D" w:rsidTr="003E5F8A">
        <w:trPr>
          <w:trHeight w:val="141"/>
        </w:trPr>
        <w:tc>
          <w:tcPr>
            <w:tcW w:w="113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517D" w:rsidRPr="0061659F" w:rsidRDefault="0012517D" w:rsidP="0012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1</w:t>
            </w:r>
          </w:p>
          <w:p w:rsidR="0012517D" w:rsidRPr="0061659F" w:rsidRDefault="0012517D" w:rsidP="0012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МО "</w:t>
            </w:r>
            <w:proofErr w:type="spellStart"/>
            <w:r w:rsidRPr="00616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16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  <w:p w:rsidR="0012517D" w:rsidRPr="0061659F" w:rsidRDefault="0012517D" w:rsidP="0012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  <w:p w:rsidR="0012517D" w:rsidRPr="0061659F" w:rsidRDefault="0012517D" w:rsidP="0012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616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16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 и </w:t>
            </w:r>
            <w:proofErr w:type="gramStart"/>
            <w:r w:rsidRPr="00616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616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2517D" w:rsidRPr="0061659F" w:rsidRDefault="0012517D" w:rsidP="0012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ый период  2019 и 2020 годы </w:t>
            </w:r>
          </w:p>
          <w:p w:rsidR="0012517D" w:rsidRDefault="0061659F" w:rsidP="0012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4 декабря 2017 года № 215</w:t>
            </w:r>
          </w:p>
          <w:p w:rsidR="0061659F" w:rsidRPr="0061659F" w:rsidRDefault="0061659F" w:rsidP="0012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ы 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ения доходов бюджета МО "</w:t>
            </w:r>
            <w:proofErr w:type="spellStart"/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 на 2018 год и</w:t>
            </w:r>
          </w:p>
          <w:p w:rsid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овый период 2019 и 2020 годы</w:t>
            </w:r>
          </w:p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(процент) отчислений в бюджет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9 07033 05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9 07053 05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2517D" w:rsidRPr="0012517D" w:rsidTr="003E5F8A">
        <w:trPr>
          <w:trHeight w:val="2418"/>
        </w:trPr>
        <w:tc>
          <w:tcPr>
            <w:tcW w:w="113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2</w:t>
            </w:r>
          </w:p>
          <w:p w:rsidR="0012517D" w:rsidRPr="0012517D" w:rsidRDefault="0012517D" w:rsidP="0012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МО "</w:t>
            </w:r>
            <w:proofErr w:type="spellStart"/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  <w:p w:rsidR="0012517D" w:rsidRPr="0012517D" w:rsidRDefault="0012517D" w:rsidP="0012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  <w:p w:rsidR="0012517D" w:rsidRPr="0012517D" w:rsidRDefault="0012517D" w:rsidP="0012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 и </w:t>
            </w:r>
            <w:proofErr w:type="gramStart"/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2517D" w:rsidRPr="0012517D" w:rsidRDefault="0012517D" w:rsidP="0012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ый период  2019 и 2020 годы </w:t>
            </w:r>
          </w:p>
          <w:p w:rsidR="0061659F" w:rsidRDefault="0061659F" w:rsidP="00616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4 декабря 2017 года № 215</w:t>
            </w:r>
          </w:p>
          <w:p w:rsidR="0012517D" w:rsidRPr="0012517D" w:rsidRDefault="0012517D" w:rsidP="0012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емые доходы   бюджета  муниципального образования "</w:t>
            </w:r>
            <w:proofErr w:type="spellStart"/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</w:t>
            </w:r>
          </w:p>
          <w:p w:rsidR="0012517D" w:rsidRPr="0012517D" w:rsidRDefault="0012517D" w:rsidP="001251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руб.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 бюджетной классификации 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0  000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399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00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4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0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4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1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997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2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3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4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00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1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0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1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2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50  02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2000  02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0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300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4020  02 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00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0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10  01  0000 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00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00  00  0000 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proofErr w:type="gramStart"/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13  00  0000 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spellStart"/>
            <w:proofErr w:type="gramStart"/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ких</w:t>
            </w:r>
            <w:proofErr w:type="spellEnd"/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11  05013  05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0  00  0000 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5  05  0000 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00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1000  01  0000 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12   01010  01  6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0  1 12   01040   01 6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00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00  00  0000 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0  00  0000 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5  05  0000 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00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4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3000  00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унктами 1 и 2 статьи 120, статьями 125, 126, 128, 129, 129</w:t>
            </w: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32, 133, 134, 135, 135</w:t>
            </w: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301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303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801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500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503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505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506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800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 правонарушения в области дорожного движе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3000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43000  01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90000  00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90050  05  0000 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0  00000  00  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975 8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2  00000  00  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775 8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0000  00  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173 5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5001  00  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24 9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 02  15001  05  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24 9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01003  00  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48 6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 02  01003  05  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48 6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</w:t>
            </w: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й системы</w:t>
            </w: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межбюджетные субсидии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0000  00  0000 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73 5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0  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73 5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 бюджетам  муниципальных район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5  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73 5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   30000  00 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 728 8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  на предоставление гражданам субсидий на оплату жилого помещения и услуг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2  00  0000 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3 5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муниципальных районов  на предоставление гражданам субсидий на оплату жилого помещения и услуг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2  05  0000 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3 5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0024 00  0000 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32 5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4  05  0000 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32 5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5120 00  0000 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1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5120  05  0000 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1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0  0000 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 283 7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субвенции бюджетам муниципальных районов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5  0000 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 283 7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0000  00  0000 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00  05  0000 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30  05  0000 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сего</w:t>
            </w:r>
            <w:proofErr w:type="gramStart"/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 374 800</w:t>
            </w: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517D" w:rsidRPr="0012517D" w:rsidTr="003E5F8A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2517D" w:rsidRDefault="0012517D">
      <w:pPr>
        <w:sectPr w:rsidR="0012517D" w:rsidSect="003E5F8A">
          <w:pgSz w:w="11906" w:h="16838"/>
          <w:pgMar w:top="284" w:right="991" w:bottom="284" w:left="1560" w:header="708" w:footer="708" w:gutter="0"/>
          <w:cols w:space="708"/>
          <w:docGrid w:linePitch="360"/>
        </w:sectPr>
      </w:pPr>
    </w:p>
    <w:tbl>
      <w:tblPr>
        <w:tblW w:w="11049" w:type="dxa"/>
        <w:tblInd w:w="93" w:type="dxa"/>
        <w:tblLook w:val="04A0" w:firstRow="1" w:lastRow="0" w:firstColumn="1" w:lastColumn="0" w:noHBand="0" w:noVBand="1"/>
      </w:tblPr>
      <w:tblGrid>
        <w:gridCol w:w="5260"/>
        <w:gridCol w:w="2977"/>
        <w:gridCol w:w="1394"/>
        <w:gridCol w:w="1418"/>
      </w:tblGrid>
      <w:tr w:rsidR="0012517D" w:rsidRPr="0012517D" w:rsidTr="0012517D">
        <w:trPr>
          <w:trHeight w:val="1284"/>
        </w:trPr>
        <w:tc>
          <w:tcPr>
            <w:tcW w:w="11049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                     Приложение  3</w:t>
            </w:r>
          </w:p>
          <w:p w:rsidR="0012517D" w:rsidRPr="0012517D" w:rsidRDefault="0012517D" w:rsidP="0012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К решению Думы МО "</w:t>
            </w:r>
            <w:proofErr w:type="spellStart"/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  <w:p w:rsidR="0012517D" w:rsidRPr="0012517D" w:rsidRDefault="0012517D" w:rsidP="0012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"О бюджете муниципального образования </w:t>
            </w:r>
          </w:p>
          <w:p w:rsidR="0012517D" w:rsidRPr="0012517D" w:rsidRDefault="0012517D" w:rsidP="0012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"</w:t>
            </w:r>
            <w:proofErr w:type="spellStart"/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 и </w:t>
            </w:r>
            <w:proofErr w:type="gramStart"/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2517D" w:rsidRPr="0012517D" w:rsidRDefault="0012517D" w:rsidP="0012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плановый период  2019 и 2020 годы </w:t>
            </w:r>
          </w:p>
          <w:p w:rsidR="0061659F" w:rsidRDefault="0012517D" w:rsidP="00616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</w:t>
            </w:r>
            <w:r w:rsidR="0061659F" w:rsidRPr="00616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4 декабря 2017 года № 215</w:t>
            </w:r>
          </w:p>
          <w:p w:rsidR="0012517D" w:rsidRDefault="0012517D" w:rsidP="0012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12517D" w:rsidRPr="0012517D" w:rsidRDefault="0012517D" w:rsidP="0012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Прогнозируемые доходы  в бюджет муниципального образования "</w:t>
            </w:r>
            <w:proofErr w:type="spellStart"/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на   плановый период  2019  и   2020 годов</w:t>
            </w:r>
          </w:p>
          <w:p w:rsidR="0012517D" w:rsidRPr="0012517D" w:rsidRDefault="0012517D" w:rsidP="001251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 бюджетной классификации  Российской Федерации 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0  00000  00  0000  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6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73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0000  00  0000  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10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00  01  0000  1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10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10  01  0000  1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82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823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20  01  0000  1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30  01  0000  1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40  01  0000  1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0000  00  0000  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00  01  0000  1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10  01  0000  1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20  01  0000  1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50  02  0000  1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2000  02  0000  1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3000  01  0000  1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 1  05  04020 02  0000 1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0000  00  0000  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00  01  0000  1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10  01  0000  1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0000  00  0000  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 1  11  05000  00  0000  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proofErr w:type="gramStart"/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13  00  0000  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spellStart"/>
            <w:proofErr w:type="gramStart"/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ких</w:t>
            </w:r>
            <w:proofErr w:type="spellEnd"/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11  05013  05 0000 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0  00  0000  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5  05  0000  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0000  00  0000  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1000  01  0000  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12   01010  01  6000 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12   01040   01 6000 1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0000  00  0000  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00  00  0000  4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0  00  0000  4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5  05  0000  4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0000  00  0000  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4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3000  00  0000  1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унктами 1 и 2 статьи 120, статьями 125, 126, 128, 129, 129</w:t>
            </w: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32, 133, 134, 135, 135</w:t>
            </w: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3010  01  0000  1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3030  01  0000  1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8010  01  0000  1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5000  01  0000  1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5030  01  0000  1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5050  01  0000  1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5060  01  0000  1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8000  01  0000  1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 правонарушения в области дорожного дви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30000  01  0000  1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43000  01  0000  1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90000  00  0000  1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90050  05  0000  1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0  00000  00   0000 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 899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 304 3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2  00000  00   0000 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 699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 104 3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0000  00   0000 1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63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829 5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5001  00   0000 1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63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829 5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 02  15001  05   0000 1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63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829 5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</w:t>
            </w: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й системы</w:t>
            </w: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0000  00  0000  1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49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58 5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0   0000 1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49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58 5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 бюджетам 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5   0000 1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49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58 5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   30000  00  0000 1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 614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 616 3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  на предоставление гражданам субсидий на оплату жилого помещения и услуг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2  00  0000  1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3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3 5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муниципальных районов  на предоставление гражданам субсидий на оплату жилого помещения и услуг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2  05  0000  1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3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3 5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0024 00  0000  1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7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72 5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4  05  0000  1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7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72 5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5120 00  0000  1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5120  05  0000  1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0  0000  1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 283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 283 7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субвенции бюджетам муниципальных районо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5  0000 1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 283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 283 7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0000  00  0000  1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00  05  0000  1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7D" w:rsidRPr="0012517D" w:rsidRDefault="0012517D" w:rsidP="00125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30  05  0000  1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12517D" w:rsidRPr="0012517D" w:rsidTr="0012517D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сего</w:t>
            </w:r>
            <w:proofErr w:type="gramStart"/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 965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7D" w:rsidRPr="0012517D" w:rsidRDefault="0012517D" w:rsidP="0012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 377 300</w:t>
            </w:r>
          </w:p>
        </w:tc>
      </w:tr>
    </w:tbl>
    <w:p w:rsidR="0048394D" w:rsidRDefault="0048394D"/>
    <w:sectPr w:rsidR="0048394D" w:rsidSect="0012517D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0F5"/>
    <w:multiLevelType w:val="hybridMultilevel"/>
    <w:tmpl w:val="48B853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251F9"/>
    <w:multiLevelType w:val="hybridMultilevel"/>
    <w:tmpl w:val="290E71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7D"/>
    <w:rsid w:val="0012517D"/>
    <w:rsid w:val="003E5F8A"/>
    <w:rsid w:val="0048394D"/>
    <w:rsid w:val="0061659F"/>
    <w:rsid w:val="008C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96B9-D837-4947-99AE-450BD8A5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4132</Words>
  <Characters>2355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7-12-11T07:38:00Z</dcterms:created>
  <dcterms:modified xsi:type="dcterms:W3CDTF">2017-12-14T03:53:00Z</dcterms:modified>
</cp:coreProperties>
</file>